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ed9b65906a4d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